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C67" w:rsidRPr="00A74D81" w:rsidRDefault="00181C67" w:rsidP="007C469E">
      <w:pPr>
        <w:jc w:val="center"/>
        <w:rPr>
          <w:rFonts w:hAnsi="Century"/>
          <w:b/>
          <w:color w:val="000000" w:themeColor="text1"/>
          <w:sz w:val="22"/>
        </w:rPr>
      </w:pPr>
      <w:r w:rsidRPr="00A74D81">
        <w:rPr>
          <w:rFonts w:hAnsi="Century" w:hint="eastAsia"/>
          <w:b/>
          <w:color w:val="000000" w:themeColor="text1"/>
          <w:sz w:val="24"/>
        </w:rPr>
        <w:t>申請時の状況調査票</w:t>
      </w:r>
    </w:p>
    <w:p w:rsidR="00181C67" w:rsidRPr="00A74D81" w:rsidRDefault="00FE3545" w:rsidP="007C469E">
      <w:pPr>
        <w:ind w:firstLineChars="100" w:firstLine="220"/>
        <w:rPr>
          <w:rFonts w:hAnsi="Century"/>
          <w:color w:val="000000" w:themeColor="text1"/>
          <w:sz w:val="22"/>
        </w:rPr>
      </w:pPr>
      <w:r w:rsidRPr="00A74D81">
        <w:rPr>
          <w:rFonts w:hAnsi="Century" w:hint="eastAsia"/>
          <w:color w:val="000000" w:themeColor="text1"/>
          <w:sz w:val="22"/>
        </w:rPr>
        <w:t>受付年月日：令和</w:t>
      </w:r>
      <w:r w:rsidR="00181C67" w:rsidRPr="00A74D81">
        <w:rPr>
          <w:rFonts w:hAnsi="Century" w:hint="eastAsia"/>
          <w:color w:val="000000" w:themeColor="text1"/>
          <w:sz w:val="22"/>
        </w:rPr>
        <w:t xml:space="preserve">　　年　　月　　日　　　　　　</w:t>
      </w:r>
      <w:r w:rsidR="007C469E" w:rsidRPr="00A74D81">
        <w:rPr>
          <w:rFonts w:hAnsi="Century" w:hint="eastAsia"/>
          <w:color w:val="000000" w:themeColor="text1"/>
          <w:sz w:val="22"/>
        </w:rPr>
        <w:t xml:space="preserve">　</w:t>
      </w:r>
      <w:r w:rsidR="00181C67" w:rsidRPr="00A74D81">
        <w:rPr>
          <w:rFonts w:hAnsi="Century" w:hint="eastAsia"/>
          <w:color w:val="000000" w:themeColor="text1"/>
          <w:sz w:val="22"/>
        </w:rPr>
        <w:t xml:space="preserve">受付・連絡者氏名（　　　　</w:t>
      </w:r>
      <w:r w:rsidR="007C469E" w:rsidRPr="00A74D81">
        <w:rPr>
          <w:rFonts w:hAnsi="Century" w:hint="eastAsia"/>
          <w:color w:val="000000" w:themeColor="text1"/>
          <w:sz w:val="22"/>
        </w:rPr>
        <w:t xml:space="preserve">　　　</w:t>
      </w:r>
      <w:r w:rsidR="00181C67" w:rsidRPr="00A74D81">
        <w:rPr>
          <w:rFonts w:hAnsi="Century" w:hint="eastAsia"/>
          <w:color w:val="000000" w:themeColor="text1"/>
          <w:sz w:val="22"/>
        </w:rPr>
        <w:t xml:space="preserve">　　　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07"/>
        <w:gridCol w:w="426"/>
        <w:gridCol w:w="567"/>
        <w:gridCol w:w="1984"/>
        <w:gridCol w:w="1559"/>
        <w:gridCol w:w="352"/>
        <w:gridCol w:w="357"/>
        <w:gridCol w:w="352"/>
        <w:gridCol w:w="352"/>
        <w:gridCol w:w="353"/>
        <w:gridCol w:w="219"/>
        <w:gridCol w:w="133"/>
        <w:gridCol w:w="352"/>
        <w:gridCol w:w="352"/>
        <w:gridCol w:w="352"/>
        <w:gridCol w:w="370"/>
      </w:tblGrid>
      <w:tr w:rsidR="00A74D81" w:rsidRPr="00A74D81" w:rsidTr="002F588F">
        <w:trPr>
          <w:cantSplit/>
          <w:trHeight w:val="440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545" w:rsidRPr="00A74D81" w:rsidRDefault="00FE3545" w:rsidP="00CD785A">
            <w:pPr>
              <w:jc w:val="distribute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申請区分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5" w:rsidRPr="00A74D81" w:rsidRDefault="00FE3545" w:rsidP="00FE3545">
            <w:pPr>
              <w:snapToGrid w:val="0"/>
              <w:jc w:val="center"/>
              <w:rPr>
                <w:rFonts w:hAnsi="Century"/>
                <w:snapToGrid w:val="0"/>
                <w:color w:val="000000" w:themeColor="text1"/>
              </w:rPr>
            </w:pPr>
            <w:r w:rsidRPr="00A74D81">
              <w:rPr>
                <w:rFonts w:hAnsi="Century" w:hint="eastAsia"/>
                <w:snapToGrid w:val="0"/>
                <w:color w:val="000000" w:themeColor="text1"/>
              </w:rPr>
              <w:t>新規・　更新・　区分変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5" w:rsidRPr="00A74D81" w:rsidRDefault="00FE3545" w:rsidP="00FE3545">
            <w:pPr>
              <w:rPr>
                <w:rFonts w:hAnsi="Century"/>
                <w:snapToGrid w:val="0"/>
                <w:color w:val="000000" w:themeColor="text1"/>
              </w:rPr>
            </w:pPr>
            <w:r w:rsidRPr="00A74D81">
              <w:rPr>
                <w:rFonts w:hAnsi="Century"/>
                <w:snapToGrid w:val="0"/>
                <w:color w:val="000000" w:themeColor="text1"/>
              </w:rPr>
              <w:t>被保険者番号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5" w:rsidRPr="00A74D81" w:rsidRDefault="00FE3545" w:rsidP="00FE3545">
            <w:pPr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5" w:rsidRPr="00A74D81" w:rsidRDefault="00FE3545" w:rsidP="00FE3545">
            <w:pPr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5" w:rsidRPr="00A74D81" w:rsidRDefault="00FE3545" w:rsidP="00FE3545">
            <w:pPr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5" w:rsidRPr="00A74D81" w:rsidRDefault="00FE3545" w:rsidP="00FE3545">
            <w:pPr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5" w:rsidRPr="00A74D81" w:rsidRDefault="00FE3545" w:rsidP="00FE3545">
            <w:pPr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3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5" w:rsidRPr="00A74D81" w:rsidRDefault="00FE3545" w:rsidP="00FE3545">
            <w:pPr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5" w:rsidRPr="00A74D81" w:rsidRDefault="00FE3545" w:rsidP="00FE3545">
            <w:pPr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5" w:rsidRPr="00A74D81" w:rsidRDefault="00FE3545" w:rsidP="00FE3545">
            <w:pPr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5" w:rsidRPr="00A74D81" w:rsidRDefault="00FE3545" w:rsidP="00FE3545">
            <w:pPr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545" w:rsidRPr="00A74D81" w:rsidRDefault="00FE3545" w:rsidP="00FE3545">
            <w:pPr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A74D81" w:rsidRPr="00A74D81" w:rsidTr="002F588F">
        <w:trPr>
          <w:cantSplit/>
          <w:trHeight w:val="5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47F" w:rsidRPr="00A74D81" w:rsidRDefault="0070247F" w:rsidP="00CD785A">
            <w:pPr>
              <w:jc w:val="distribute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被保険者氏名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7F" w:rsidRPr="00A74D81" w:rsidRDefault="0070247F" w:rsidP="00CD785A">
            <w:pPr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7F" w:rsidRPr="00A74D81" w:rsidRDefault="0070247F" w:rsidP="006B4233">
            <w:pPr>
              <w:jc w:val="center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同居家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47F" w:rsidRPr="00A74D81" w:rsidRDefault="0070247F" w:rsidP="0070247F">
            <w:pPr>
              <w:jc w:val="center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有　・　無</w:t>
            </w:r>
          </w:p>
        </w:tc>
      </w:tr>
      <w:tr w:rsidR="00A74D81" w:rsidRPr="00A74D81" w:rsidTr="002F588F">
        <w:trPr>
          <w:cantSplit/>
          <w:trHeight w:val="988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1C67" w:rsidRPr="00A74D81" w:rsidRDefault="00181C67" w:rsidP="00CD785A">
            <w:pPr>
              <w:jc w:val="distribute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入院中の場合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C67" w:rsidRPr="00A74D81" w:rsidRDefault="00FE3545" w:rsidP="00CD785A">
            <w:pPr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入院開始日：令和</w:t>
            </w:r>
            <w:r w:rsidR="00345F05" w:rsidRPr="00A74D81">
              <w:rPr>
                <w:rFonts w:hAnsi="Century" w:hint="eastAsia"/>
                <w:color w:val="000000" w:themeColor="text1"/>
              </w:rPr>
              <w:t xml:space="preserve">　　年　　月　　日　病院名</w:t>
            </w:r>
            <w:r w:rsidR="00181C67" w:rsidRPr="00A74D81">
              <w:rPr>
                <w:rFonts w:hAnsi="Century" w:hint="eastAsia"/>
                <w:color w:val="000000" w:themeColor="text1"/>
              </w:rPr>
              <w:t xml:space="preserve">（　　　</w:t>
            </w:r>
            <w:r w:rsidR="002F588F" w:rsidRPr="00A74D81">
              <w:rPr>
                <w:rFonts w:hAnsi="Century" w:hint="eastAsia"/>
                <w:color w:val="000000" w:themeColor="text1"/>
              </w:rPr>
              <w:t xml:space="preserve">　　　</w:t>
            </w:r>
            <w:r w:rsidR="00181C67" w:rsidRPr="00A74D81">
              <w:rPr>
                <w:rFonts w:hAnsi="Century" w:hint="eastAsia"/>
                <w:color w:val="000000" w:themeColor="text1"/>
              </w:rPr>
              <w:t xml:space="preserve">　　　　　　　　　）</w:t>
            </w:r>
          </w:p>
          <w:p w:rsidR="0083306F" w:rsidRPr="00A74D81" w:rsidRDefault="00FE3545" w:rsidP="00CD785A">
            <w:pPr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退院予定日：令和</w:t>
            </w:r>
            <w:r w:rsidR="0083306F" w:rsidRPr="00A74D81">
              <w:rPr>
                <w:rFonts w:hAnsi="Century" w:hint="eastAsia"/>
                <w:color w:val="000000" w:themeColor="text1"/>
              </w:rPr>
              <w:t xml:space="preserve">　　年　　月　　日</w:t>
            </w:r>
            <w:r w:rsidR="00345F05" w:rsidRPr="00A74D81">
              <w:rPr>
                <w:rFonts w:hAnsi="Century" w:hint="eastAsia"/>
                <w:color w:val="000000" w:themeColor="text1"/>
              </w:rPr>
              <w:t xml:space="preserve">　病</w:t>
            </w:r>
            <w:r w:rsidRPr="00A74D81">
              <w:rPr>
                <w:rFonts w:hAnsi="Century" w:hint="eastAsia"/>
                <w:color w:val="000000" w:themeColor="text1"/>
              </w:rPr>
              <w:t xml:space="preserve">　</w:t>
            </w:r>
            <w:r w:rsidR="00345F05" w:rsidRPr="00A74D81">
              <w:rPr>
                <w:rFonts w:hAnsi="Century" w:hint="eastAsia"/>
                <w:color w:val="000000" w:themeColor="text1"/>
              </w:rPr>
              <w:t xml:space="preserve">名（　　　　</w:t>
            </w:r>
            <w:r w:rsidR="002F588F" w:rsidRPr="00A74D81">
              <w:rPr>
                <w:rFonts w:hAnsi="Century" w:hint="eastAsia"/>
                <w:color w:val="000000" w:themeColor="text1"/>
              </w:rPr>
              <w:t xml:space="preserve">　　　</w:t>
            </w:r>
            <w:r w:rsidR="00345F05" w:rsidRPr="00A74D81">
              <w:rPr>
                <w:rFonts w:hAnsi="Century" w:hint="eastAsia"/>
                <w:color w:val="000000" w:themeColor="text1"/>
              </w:rPr>
              <w:t xml:space="preserve">　　　　　　　　）</w:t>
            </w:r>
          </w:p>
        </w:tc>
      </w:tr>
      <w:tr w:rsidR="00A74D81" w:rsidRPr="00A74D81" w:rsidTr="002F588F">
        <w:trPr>
          <w:cantSplit/>
          <w:trHeight w:val="956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1C67" w:rsidRPr="00A74D81" w:rsidRDefault="00181C67" w:rsidP="00CD785A">
            <w:pPr>
              <w:jc w:val="distribute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調査場所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47F" w:rsidRPr="00A74D81" w:rsidRDefault="00181C67" w:rsidP="0070247F">
            <w:pPr>
              <w:jc w:val="left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  <w:spacing w:val="52"/>
              </w:rPr>
              <w:t>自</w:t>
            </w:r>
            <w:r w:rsidRPr="00A74D81">
              <w:rPr>
                <w:rFonts w:hAnsi="Century" w:hint="eastAsia"/>
                <w:color w:val="000000" w:themeColor="text1"/>
              </w:rPr>
              <w:t xml:space="preserve">宅　・　</w:t>
            </w:r>
            <w:r w:rsidR="00345F05" w:rsidRPr="00A74D81">
              <w:rPr>
                <w:rFonts w:hAnsi="Century" w:hint="eastAsia"/>
                <w:color w:val="000000" w:themeColor="text1"/>
              </w:rPr>
              <w:t>施設／入院先</w:t>
            </w:r>
            <w:r w:rsidR="00A513F7" w:rsidRPr="00A74D81">
              <w:rPr>
                <w:rFonts w:hAnsi="Century" w:hint="eastAsia"/>
                <w:color w:val="000000" w:themeColor="text1"/>
              </w:rPr>
              <w:t>（　　　　　　　　　　　　　　　　）</w:t>
            </w:r>
          </w:p>
          <w:p w:rsidR="00181C67" w:rsidRPr="00A74D81" w:rsidRDefault="00345F05" w:rsidP="002F588F">
            <w:pPr>
              <w:ind w:rightChars="20" w:right="42"/>
              <w:jc w:val="left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その他</w:t>
            </w:r>
            <w:r w:rsidR="0070247F" w:rsidRPr="00A74D81">
              <w:rPr>
                <w:rFonts w:hAnsi="Century" w:hint="eastAsia"/>
                <w:color w:val="000000" w:themeColor="text1"/>
              </w:rPr>
              <w:t>（氏名　　　　　　　　　　住所　　　　　　　　　　　　　　　　　　)</w:t>
            </w:r>
          </w:p>
        </w:tc>
      </w:tr>
      <w:tr w:rsidR="00A74D81" w:rsidRPr="00A74D81" w:rsidTr="002F588F">
        <w:trPr>
          <w:cantSplit/>
          <w:trHeight w:val="142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305C6" w:rsidRPr="0063065B" w:rsidRDefault="00D305C6" w:rsidP="00D305C6">
            <w:pPr>
              <w:jc w:val="distribute"/>
              <w:rPr>
                <w:rFonts w:hAnsi="Century"/>
              </w:rPr>
            </w:pPr>
            <w:r w:rsidRPr="0063065B">
              <w:rPr>
                <w:rFonts w:hAnsi="Century" w:hint="eastAsia"/>
              </w:rPr>
              <w:t>調査の立会い日程調整の</w:t>
            </w:r>
          </w:p>
          <w:p w:rsidR="00D305C6" w:rsidRPr="0063065B" w:rsidRDefault="00D305C6" w:rsidP="00D305C6">
            <w:pPr>
              <w:jc w:val="distribute"/>
              <w:rPr>
                <w:rFonts w:hAnsi="Century"/>
              </w:rPr>
            </w:pPr>
            <w:r w:rsidRPr="0063065B">
              <w:rPr>
                <w:rFonts w:hAnsi="Century" w:hint="eastAsia"/>
              </w:rPr>
              <w:t>連絡先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588F" w:rsidRPr="0063065B" w:rsidRDefault="0063065B" w:rsidP="0063065B">
            <w:pPr>
              <w:spacing w:line="276" w:lineRule="auto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157E68" w:rsidRPr="0063065B">
              <w:rPr>
                <w:rFonts w:hAnsi="Century" w:hint="eastAsia"/>
              </w:rPr>
              <w:t>同席あり</w:t>
            </w:r>
            <w:r w:rsidR="00D305C6" w:rsidRPr="0063065B">
              <w:rPr>
                <w:rFonts w:hAnsi="Century" w:hint="eastAsia"/>
              </w:rPr>
              <w:t xml:space="preserve">　□同席</w:t>
            </w:r>
            <w:r w:rsidR="00157E68" w:rsidRPr="0063065B">
              <w:rPr>
                <w:rFonts w:hAnsi="Century" w:hint="eastAsia"/>
              </w:rPr>
              <w:t>なし</w:t>
            </w:r>
            <w:r w:rsidR="00D305C6" w:rsidRPr="0063065B">
              <w:rPr>
                <w:rFonts w:hAnsi="Century"/>
              </w:rPr>
              <w:t>（</w:t>
            </w:r>
            <w:r w:rsidR="00D305C6" w:rsidRPr="0063065B">
              <w:rPr>
                <w:rFonts w:hAnsi="ＭＳ 明朝" w:cs="ＭＳ 明朝"/>
              </w:rPr>
              <w:t>同席がない場合</w:t>
            </w:r>
            <w:r w:rsidR="002F588F" w:rsidRPr="0063065B">
              <w:rPr>
                <w:rFonts w:hAnsi="ＭＳ 明朝" w:cs="ＭＳ 明朝"/>
              </w:rPr>
              <w:t>は</w:t>
            </w:r>
            <w:r w:rsidR="00D305C6" w:rsidRPr="0063065B">
              <w:rPr>
                <w:rFonts w:hAnsi="ＭＳ 明朝" w:cs="ＭＳ 明朝"/>
              </w:rPr>
              <w:t>日程調整を行う</w:t>
            </w:r>
            <w:r w:rsidR="00A513F7" w:rsidRPr="0063065B">
              <w:rPr>
                <w:rFonts w:hAnsi="ＭＳ 明朝" w:cs="ＭＳ 明朝"/>
              </w:rPr>
              <w:t>方について）</w:t>
            </w:r>
          </w:p>
          <w:p w:rsidR="00D305C6" w:rsidRPr="0063065B" w:rsidRDefault="002F588F" w:rsidP="002F588F">
            <w:pPr>
              <w:spacing w:line="276" w:lineRule="auto"/>
              <w:ind w:left="24"/>
              <w:rPr>
                <w:rFonts w:hAnsi="Century"/>
              </w:rPr>
            </w:pPr>
            <w:r w:rsidRPr="0063065B">
              <w:rPr>
                <w:rFonts w:hAnsi="Century" w:hint="eastAsia"/>
              </w:rPr>
              <w:t xml:space="preserve">氏名　　　　　　　　　</w:t>
            </w:r>
            <w:r w:rsidR="00A513F7" w:rsidRPr="0063065B">
              <w:rPr>
                <w:rFonts w:hAnsi="Century" w:hint="eastAsia"/>
              </w:rPr>
              <w:t xml:space="preserve">　</w:t>
            </w:r>
            <w:r w:rsidRPr="0063065B">
              <w:rPr>
                <w:rFonts w:hAnsi="Century" w:hint="eastAsia"/>
              </w:rPr>
              <w:t xml:space="preserve">　</w:t>
            </w:r>
            <w:r w:rsidR="00A513F7" w:rsidRPr="0063065B">
              <w:rPr>
                <w:rFonts w:hAnsi="Century" w:hint="eastAsia"/>
              </w:rPr>
              <w:t xml:space="preserve">　</w:t>
            </w:r>
            <w:r w:rsidR="00157E68" w:rsidRPr="0063065B">
              <w:rPr>
                <w:rFonts w:hAnsi="Century" w:hint="eastAsia"/>
              </w:rPr>
              <w:t xml:space="preserve">　　</w:t>
            </w:r>
            <w:r w:rsidRPr="0063065B">
              <w:rPr>
                <w:rFonts w:hAnsi="Century" w:hint="eastAsia"/>
              </w:rPr>
              <w:t xml:space="preserve">続柄　</w:t>
            </w:r>
            <w:r w:rsidR="00A513F7" w:rsidRPr="0063065B">
              <w:rPr>
                <w:rFonts w:hAnsi="Century" w:hint="eastAsia"/>
              </w:rPr>
              <w:t xml:space="preserve">　</w:t>
            </w:r>
            <w:r w:rsidRPr="0063065B">
              <w:rPr>
                <w:rFonts w:hAnsi="Century" w:hint="eastAsia"/>
              </w:rPr>
              <w:t xml:space="preserve">　　　　</w:t>
            </w:r>
            <w:r w:rsidR="00A513F7" w:rsidRPr="0063065B">
              <w:rPr>
                <w:rFonts w:hAnsi="Century" w:hint="eastAsia"/>
              </w:rPr>
              <w:t xml:space="preserve">　</w:t>
            </w:r>
            <w:r w:rsidR="00157E68" w:rsidRPr="0063065B">
              <w:rPr>
                <w:rFonts w:hAnsi="Century" w:hint="eastAsia"/>
              </w:rPr>
              <w:t xml:space="preserve">　</w:t>
            </w:r>
            <w:r w:rsidRPr="0063065B">
              <w:rPr>
                <w:rFonts w:hAnsi="Century" w:hint="eastAsia"/>
              </w:rPr>
              <w:t>同居</w:t>
            </w:r>
            <w:r w:rsidR="00A513F7" w:rsidRPr="0063065B">
              <w:rPr>
                <w:rFonts w:hAnsi="Century" w:hint="eastAsia"/>
              </w:rPr>
              <w:t xml:space="preserve">　</w:t>
            </w:r>
            <w:r w:rsidRPr="0063065B">
              <w:rPr>
                <w:rFonts w:hAnsi="Century" w:hint="eastAsia"/>
              </w:rPr>
              <w:t>／</w:t>
            </w:r>
            <w:r w:rsidR="00A513F7" w:rsidRPr="0063065B">
              <w:rPr>
                <w:rFonts w:hAnsi="Century" w:hint="eastAsia"/>
              </w:rPr>
              <w:t xml:space="preserve">　</w:t>
            </w:r>
            <w:r w:rsidRPr="0063065B">
              <w:rPr>
                <w:rFonts w:hAnsi="Century" w:hint="eastAsia"/>
              </w:rPr>
              <w:t>別居</w:t>
            </w:r>
            <w:r w:rsidR="00A513F7" w:rsidRPr="0063065B">
              <w:rPr>
                <w:rFonts w:hAnsi="Century" w:hint="eastAsia"/>
              </w:rPr>
              <w:t xml:space="preserve">　</w:t>
            </w:r>
            <w:r w:rsidRPr="0063065B">
              <w:rPr>
                <w:rFonts w:hAnsi="Century" w:hint="eastAsia"/>
              </w:rPr>
              <w:t xml:space="preserve"> </w:t>
            </w:r>
          </w:p>
          <w:p w:rsidR="00D305C6" w:rsidRPr="0063065B" w:rsidRDefault="00D305C6" w:rsidP="00D305C6">
            <w:pPr>
              <w:spacing w:line="276" w:lineRule="auto"/>
              <w:rPr>
                <w:rFonts w:hAnsi="Century"/>
              </w:rPr>
            </w:pPr>
            <w:r w:rsidRPr="0063065B">
              <w:rPr>
                <w:rFonts w:hAnsi="Century" w:hint="eastAsia"/>
              </w:rPr>
              <w:t>日中連絡が取れる電話番号：</w:t>
            </w:r>
          </w:p>
          <w:p w:rsidR="00D305C6" w:rsidRPr="0063065B" w:rsidRDefault="00D305C6" w:rsidP="00D305C6">
            <w:pPr>
              <w:spacing w:line="276" w:lineRule="auto"/>
              <w:rPr>
                <w:rFonts w:hAnsi="Century"/>
              </w:rPr>
            </w:pPr>
            <w:r w:rsidRPr="0063065B">
              <w:rPr>
                <w:rFonts w:hAnsi="Century" w:hint="eastAsia"/>
              </w:rPr>
              <w:t xml:space="preserve">電話連絡の希望時間帯：　　　　　</w:t>
            </w:r>
            <w:r w:rsidR="00157E68" w:rsidRPr="0063065B">
              <w:rPr>
                <w:rFonts w:hAnsi="Century" w:hint="eastAsia"/>
              </w:rPr>
              <w:t xml:space="preserve">　</w:t>
            </w:r>
            <w:r w:rsidRPr="0063065B">
              <w:rPr>
                <w:rFonts w:hAnsi="Century" w:hint="eastAsia"/>
              </w:rPr>
              <w:t xml:space="preserve">　　</w:t>
            </w:r>
            <w:r w:rsidR="008B2D36" w:rsidRPr="0063065B">
              <w:rPr>
                <w:rFonts w:hAnsi="Century" w:hint="eastAsia"/>
              </w:rPr>
              <w:t>調査の</w:t>
            </w:r>
            <w:r w:rsidRPr="0063065B">
              <w:rPr>
                <w:rFonts w:hAnsi="Century" w:hint="eastAsia"/>
              </w:rPr>
              <w:t>都合が悪い日時：</w:t>
            </w:r>
          </w:p>
        </w:tc>
      </w:tr>
      <w:tr w:rsidR="00A74D81" w:rsidRPr="00A74D81" w:rsidTr="002F588F">
        <w:trPr>
          <w:cantSplit/>
          <w:trHeight w:val="44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1C67" w:rsidRPr="00A74D81" w:rsidRDefault="00181C67" w:rsidP="00CD785A">
            <w:pPr>
              <w:jc w:val="distribute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認知症状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C67" w:rsidRPr="00A74D81" w:rsidRDefault="00181C67" w:rsidP="00D43467">
            <w:pPr>
              <w:jc w:val="center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無</w:t>
            </w:r>
            <w:r w:rsidR="00D43467" w:rsidRPr="00A74D81">
              <w:rPr>
                <w:rFonts w:hAnsi="Century" w:hint="eastAsia"/>
                <w:color w:val="000000" w:themeColor="text1"/>
              </w:rPr>
              <w:t xml:space="preserve">　</w:t>
            </w:r>
            <w:r w:rsidRPr="00A74D81">
              <w:rPr>
                <w:rFonts w:hAnsi="Century" w:hint="eastAsia"/>
                <w:color w:val="000000" w:themeColor="text1"/>
              </w:rPr>
              <w:t>・</w:t>
            </w:r>
            <w:r w:rsidR="00D43467" w:rsidRPr="00A74D81">
              <w:rPr>
                <w:rFonts w:hAnsi="Century" w:hint="eastAsia"/>
                <w:color w:val="000000" w:themeColor="text1"/>
              </w:rPr>
              <w:t xml:space="preserve">　</w:t>
            </w:r>
            <w:r w:rsidRPr="00A74D81">
              <w:rPr>
                <w:rFonts w:hAnsi="Century" w:hint="eastAsia"/>
                <w:color w:val="000000" w:themeColor="text1"/>
              </w:rPr>
              <w:t>ときどきある・</w:t>
            </w:r>
            <w:r w:rsidR="00D43467" w:rsidRPr="00A74D81">
              <w:rPr>
                <w:rFonts w:hAnsi="Century" w:hint="eastAsia"/>
                <w:color w:val="000000" w:themeColor="text1"/>
              </w:rPr>
              <w:t xml:space="preserve">　</w:t>
            </w:r>
            <w:r w:rsidRPr="00A74D81">
              <w:rPr>
                <w:rFonts w:hAnsi="Century" w:hint="eastAsia"/>
                <w:color w:val="000000" w:themeColor="text1"/>
              </w:rPr>
              <w:t>有（症状：　　　　　　　　　　　　　　　　　）</w:t>
            </w:r>
          </w:p>
        </w:tc>
      </w:tr>
      <w:tr w:rsidR="00A74D81" w:rsidRPr="00A74D81" w:rsidTr="002F588F">
        <w:trPr>
          <w:cantSplit/>
          <w:trHeight w:val="44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1C67" w:rsidRPr="00A74D81" w:rsidRDefault="00181C67" w:rsidP="00CD785A">
            <w:pPr>
              <w:jc w:val="distribute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歩行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C67" w:rsidRPr="00A74D81" w:rsidRDefault="00181C67" w:rsidP="00CD785A">
            <w:pPr>
              <w:jc w:val="center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安定</w:t>
            </w:r>
            <w:r w:rsidR="00D43467" w:rsidRPr="00A74D81">
              <w:rPr>
                <w:rFonts w:hAnsi="Century" w:hint="eastAsia"/>
                <w:color w:val="000000" w:themeColor="text1"/>
              </w:rPr>
              <w:t xml:space="preserve">　</w:t>
            </w:r>
            <w:r w:rsidRPr="00A74D81">
              <w:rPr>
                <w:rFonts w:hAnsi="Century" w:hint="eastAsia"/>
                <w:color w:val="000000" w:themeColor="text1"/>
              </w:rPr>
              <w:t>・</w:t>
            </w:r>
            <w:r w:rsidR="00D43467" w:rsidRPr="00A74D81">
              <w:rPr>
                <w:rFonts w:hAnsi="Century" w:hint="eastAsia"/>
                <w:color w:val="000000" w:themeColor="text1"/>
              </w:rPr>
              <w:t xml:space="preserve">　</w:t>
            </w:r>
            <w:r w:rsidRPr="00A74D81">
              <w:rPr>
                <w:rFonts w:hAnsi="Century" w:hint="eastAsia"/>
                <w:color w:val="000000" w:themeColor="text1"/>
              </w:rPr>
              <w:t>不安定</w:t>
            </w:r>
            <w:r w:rsidRPr="00A74D81">
              <w:rPr>
                <w:rFonts w:hAnsi="Century"/>
                <w:color w:val="000000" w:themeColor="text1"/>
              </w:rPr>
              <w:t>(</w:t>
            </w:r>
            <w:r w:rsidRPr="00A74D81">
              <w:rPr>
                <w:rFonts w:hAnsi="Century" w:hint="eastAsia"/>
                <w:color w:val="000000" w:themeColor="text1"/>
              </w:rPr>
              <w:t xml:space="preserve">　　　　　　　　　　　　　</w:t>
            </w:r>
            <w:r w:rsidRPr="00A74D81">
              <w:rPr>
                <w:rFonts w:hAnsi="Century"/>
                <w:color w:val="000000" w:themeColor="text1"/>
              </w:rPr>
              <w:t>)</w:t>
            </w:r>
          </w:p>
        </w:tc>
      </w:tr>
      <w:tr w:rsidR="00A74D81" w:rsidRPr="00A74D81" w:rsidTr="002F588F">
        <w:trPr>
          <w:cantSplit/>
          <w:trHeight w:val="44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1C67" w:rsidRPr="00A74D81" w:rsidRDefault="00181C67" w:rsidP="00CD785A">
            <w:pPr>
              <w:jc w:val="distribute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意思の疎通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C67" w:rsidRPr="00A74D81" w:rsidRDefault="00181C67" w:rsidP="00CD785A">
            <w:pPr>
              <w:jc w:val="center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問題なし　・　耳がとおい　・　補聴器利用　・　困難</w:t>
            </w:r>
          </w:p>
        </w:tc>
      </w:tr>
      <w:tr w:rsidR="00A74D81" w:rsidRPr="00A74D81" w:rsidTr="002F588F">
        <w:trPr>
          <w:cantSplit/>
          <w:trHeight w:val="440"/>
        </w:trPr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71A23" w:rsidRPr="00A74D81" w:rsidRDefault="00F33986" w:rsidP="00D71A23">
            <w:pPr>
              <w:jc w:val="distribute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現在受けているサービスの状況</w:t>
            </w:r>
          </w:p>
          <w:p w:rsidR="00D71A23" w:rsidRPr="00A74D81" w:rsidRDefault="00D71A23" w:rsidP="00D71A23">
            <w:pPr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（</w:t>
            </w:r>
            <w:r w:rsidR="00F33986" w:rsidRPr="00A74D81">
              <w:rPr>
                <w:rFonts w:hAnsi="Century" w:hint="eastAsia"/>
                <w:color w:val="000000" w:themeColor="text1"/>
              </w:rPr>
              <w:t>サービスを受けている曜日</w:t>
            </w:r>
            <w:r w:rsidRPr="00A74D81">
              <w:rPr>
                <w:rFonts w:hAnsi="Century" w:hint="eastAsia"/>
                <w:color w:val="000000" w:themeColor="text1"/>
              </w:rPr>
              <w:t>・場所など）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986" w:rsidRPr="00A74D81" w:rsidRDefault="00F33986" w:rsidP="00080A27">
            <w:pPr>
              <w:jc w:val="center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福祉用具（</w:t>
            </w:r>
            <w:r w:rsidR="00080A27" w:rsidRPr="00A74D81">
              <w:rPr>
                <w:rFonts w:hAnsi="Century" w:hint="eastAsia"/>
                <w:color w:val="000000" w:themeColor="text1"/>
              </w:rPr>
              <w:t xml:space="preserve">　</w:t>
            </w:r>
            <w:r w:rsidRPr="00A74D81">
              <w:rPr>
                <w:rFonts w:hAnsi="Century" w:hint="eastAsia"/>
                <w:color w:val="000000" w:themeColor="text1"/>
              </w:rPr>
              <w:t>貸与　・　販売</w:t>
            </w:r>
            <w:r w:rsidR="00080A27" w:rsidRPr="00A74D81">
              <w:rPr>
                <w:rFonts w:hAnsi="Century" w:hint="eastAsia"/>
                <w:color w:val="000000" w:themeColor="text1"/>
              </w:rPr>
              <w:t xml:space="preserve">　</w:t>
            </w:r>
            <w:r w:rsidR="00A513F7" w:rsidRPr="00A74D81">
              <w:rPr>
                <w:rFonts w:hAnsi="Century" w:hint="eastAsia"/>
                <w:color w:val="000000" w:themeColor="text1"/>
              </w:rPr>
              <w:t xml:space="preserve">・　無　</w:t>
            </w:r>
            <w:r w:rsidRPr="00A74D81">
              <w:rPr>
                <w:rFonts w:hAnsi="Century" w:hint="eastAsia"/>
                <w:color w:val="000000" w:themeColor="text1"/>
              </w:rPr>
              <w:t>）</w:t>
            </w:r>
            <w:r w:rsidR="00080A27" w:rsidRPr="00A74D81">
              <w:rPr>
                <w:rFonts w:hAnsi="Century" w:hint="eastAsia"/>
                <w:color w:val="000000" w:themeColor="text1"/>
              </w:rPr>
              <w:t xml:space="preserve">　　　</w:t>
            </w:r>
            <w:r w:rsidRPr="00A74D81">
              <w:rPr>
                <w:rFonts w:hAnsi="Century" w:hint="eastAsia"/>
                <w:color w:val="000000" w:themeColor="text1"/>
              </w:rPr>
              <w:t>住宅改修（</w:t>
            </w:r>
            <w:r w:rsidR="00080A27" w:rsidRPr="00A74D81">
              <w:rPr>
                <w:rFonts w:hAnsi="Century" w:hint="eastAsia"/>
                <w:color w:val="000000" w:themeColor="text1"/>
              </w:rPr>
              <w:t xml:space="preserve">　</w:t>
            </w:r>
            <w:r w:rsidRPr="00A74D81">
              <w:rPr>
                <w:rFonts w:hAnsi="Century" w:hint="eastAsia"/>
                <w:color w:val="000000" w:themeColor="text1"/>
              </w:rPr>
              <w:t>有</w:t>
            </w:r>
            <w:r w:rsidR="00080A27" w:rsidRPr="00A74D81">
              <w:rPr>
                <w:rFonts w:hAnsi="Century" w:hint="eastAsia"/>
                <w:color w:val="000000" w:themeColor="text1"/>
              </w:rPr>
              <w:t xml:space="preserve">　</w:t>
            </w:r>
            <w:r w:rsidRPr="00A74D81">
              <w:rPr>
                <w:rFonts w:hAnsi="Century" w:hint="eastAsia"/>
                <w:color w:val="000000" w:themeColor="text1"/>
              </w:rPr>
              <w:t>・</w:t>
            </w:r>
            <w:r w:rsidR="00080A27" w:rsidRPr="00A74D81">
              <w:rPr>
                <w:rFonts w:hAnsi="Century" w:hint="eastAsia"/>
                <w:color w:val="000000" w:themeColor="text1"/>
              </w:rPr>
              <w:t xml:space="preserve">　</w:t>
            </w:r>
            <w:r w:rsidRPr="00A74D81">
              <w:rPr>
                <w:rFonts w:hAnsi="Century" w:hint="eastAsia"/>
                <w:color w:val="000000" w:themeColor="text1"/>
              </w:rPr>
              <w:t>無</w:t>
            </w:r>
            <w:r w:rsidR="00080A27" w:rsidRPr="00A74D81">
              <w:rPr>
                <w:rFonts w:hAnsi="Century" w:hint="eastAsia"/>
                <w:color w:val="000000" w:themeColor="text1"/>
              </w:rPr>
              <w:t xml:space="preserve">　</w:t>
            </w:r>
            <w:r w:rsidRPr="00A74D81">
              <w:rPr>
                <w:rFonts w:hAnsi="Century" w:hint="eastAsia"/>
                <w:color w:val="000000" w:themeColor="text1"/>
              </w:rPr>
              <w:t>）</w:t>
            </w:r>
          </w:p>
        </w:tc>
      </w:tr>
      <w:tr w:rsidR="00A74D81" w:rsidRPr="00A74D81" w:rsidTr="002F588F">
        <w:trPr>
          <w:cantSplit/>
          <w:trHeight w:val="2433"/>
        </w:trPr>
        <w:tc>
          <w:tcPr>
            <w:tcW w:w="158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3986" w:rsidRPr="00A74D81" w:rsidRDefault="00F33986" w:rsidP="00CD785A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986" w:rsidRPr="00A74D81" w:rsidRDefault="00F33986" w:rsidP="00CD785A">
            <w:pPr>
              <w:spacing w:after="100"/>
              <w:rPr>
                <w:rFonts w:hAnsi="Century"/>
                <w:color w:val="000000" w:themeColor="text1"/>
                <w:szCs w:val="21"/>
              </w:rPr>
            </w:pPr>
            <w:r w:rsidRPr="00A74D81">
              <w:rPr>
                <w:rFonts w:hAnsi="Century" w:hint="eastAsia"/>
                <w:color w:val="000000" w:themeColor="text1"/>
                <w:szCs w:val="21"/>
              </w:rPr>
              <w:t>通所リハビリ</w:t>
            </w:r>
            <w:r w:rsidRPr="00A74D81">
              <w:rPr>
                <w:rFonts w:hAnsi="Century"/>
                <w:color w:val="000000" w:themeColor="text1"/>
                <w:szCs w:val="21"/>
              </w:rPr>
              <w:t>(</w:t>
            </w:r>
            <w:r w:rsidRPr="00A74D81">
              <w:rPr>
                <w:rFonts w:hAnsi="Century" w:hint="eastAsia"/>
                <w:color w:val="000000" w:themeColor="text1"/>
                <w:szCs w:val="21"/>
              </w:rPr>
              <w:t>デイケア</w:t>
            </w:r>
            <w:r w:rsidRPr="00A74D81">
              <w:rPr>
                <w:rFonts w:hAnsi="Century"/>
                <w:color w:val="000000" w:themeColor="text1"/>
                <w:szCs w:val="21"/>
              </w:rPr>
              <w:t>)</w:t>
            </w:r>
            <w:r w:rsidRPr="00A74D81">
              <w:rPr>
                <w:rFonts w:hAnsi="Century" w:hint="eastAsia"/>
                <w:color w:val="000000" w:themeColor="text1"/>
                <w:szCs w:val="21"/>
              </w:rPr>
              <w:t xml:space="preserve">　月・火・水・木・金・土・日</w:t>
            </w:r>
            <w:r w:rsidR="00080A27" w:rsidRPr="00A74D81">
              <w:rPr>
                <w:rFonts w:hAnsi="Century" w:hint="eastAsia"/>
                <w:color w:val="000000" w:themeColor="text1"/>
                <w:szCs w:val="21"/>
              </w:rPr>
              <w:t xml:space="preserve">　場所（　　　　　　）</w:t>
            </w:r>
          </w:p>
          <w:p w:rsidR="00F33986" w:rsidRPr="00A74D81" w:rsidRDefault="00F33986" w:rsidP="00CD785A">
            <w:pPr>
              <w:spacing w:after="100"/>
              <w:rPr>
                <w:rFonts w:hAnsi="Century"/>
                <w:color w:val="000000" w:themeColor="text1"/>
                <w:szCs w:val="21"/>
              </w:rPr>
            </w:pPr>
            <w:r w:rsidRPr="00A74D81">
              <w:rPr>
                <w:rFonts w:hAnsi="Century" w:hint="eastAsia"/>
                <w:color w:val="000000" w:themeColor="text1"/>
                <w:szCs w:val="21"/>
              </w:rPr>
              <w:t>通所介護</w:t>
            </w:r>
            <w:r w:rsidRPr="00A74D81">
              <w:rPr>
                <w:rFonts w:hAnsi="Century"/>
                <w:color w:val="000000" w:themeColor="text1"/>
                <w:szCs w:val="21"/>
              </w:rPr>
              <w:t>(</w:t>
            </w:r>
            <w:r w:rsidRPr="00A74D81">
              <w:rPr>
                <w:rFonts w:hAnsi="Century" w:hint="eastAsia"/>
                <w:color w:val="000000" w:themeColor="text1"/>
                <w:szCs w:val="21"/>
              </w:rPr>
              <w:t>デイサービス</w:t>
            </w:r>
            <w:r w:rsidRPr="00A74D81">
              <w:rPr>
                <w:rFonts w:hAnsi="Century"/>
                <w:color w:val="000000" w:themeColor="text1"/>
                <w:szCs w:val="21"/>
              </w:rPr>
              <w:t>)</w:t>
            </w:r>
            <w:r w:rsidRPr="00A74D81">
              <w:rPr>
                <w:rFonts w:hAnsi="Century" w:hint="eastAsia"/>
                <w:color w:val="000000" w:themeColor="text1"/>
                <w:szCs w:val="21"/>
              </w:rPr>
              <w:t xml:space="preserve">　月・火・水・木・金・土・日</w:t>
            </w:r>
            <w:r w:rsidR="00080A27" w:rsidRPr="00A74D81">
              <w:rPr>
                <w:rFonts w:hAnsi="Century" w:hint="eastAsia"/>
                <w:color w:val="000000" w:themeColor="text1"/>
                <w:szCs w:val="21"/>
              </w:rPr>
              <w:t xml:space="preserve">　場所（　　　　　　）</w:t>
            </w:r>
          </w:p>
          <w:p w:rsidR="00F33986" w:rsidRPr="00A74D81" w:rsidRDefault="00080A27" w:rsidP="00CD785A">
            <w:pPr>
              <w:spacing w:after="100"/>
              <w:rPr>
                <w:rFonts w:hAnsi="Century"/>
                <w:color w:val="000000" w:themeColor="text1"/>
                <w:szCs w:val="21"/>
              </w:rPr>
            </w:pPr>
            <w:r w:rsidRPr="00A74D81">
              <w:rPr>
                <w:rFonts w:hAnsi="Century" w:hint="eastAsia"/>
                <w:color w:val="000000" w:themeColor="text1"/>
                <w:spacing w:val="210"/>
                <w:szCs w:val="21"/>
              </w:rPr>
              <w:t>訪問看護</w:t>
            </w:r>
            <w:r w:rsidR="00F33986" w:rsidRPr="00A74D81">
              <w:rPr>
                <w:rFonts w:hAnsi="Century" w:hint="eastAsia"/>
                <w:color w:val="000000" w:themeColor="text1"/>
                <w:szCs w:val="21"/>
              </w:rPr>
              <w:t>月・火・水・木・金・土・日</w:t>
            </w:r>
            <w:r w:rsidRPr="00A74D81">
              <w:rPr>
                <w:rFonts w:hAnsi="Century" w:hint="eastAsia"/>
                <w:color w:val="000000" w:themeColor="text1"/>
                <w:szCs w:val="21"/>
              </w:rPr>
              <w:t xml:space="preserve">　場所（　　　　　　）</w:t>
            </w:r>
          </w:p>
          <w:p w:rsidR="00F33986" w:rsidRPr="00A74D81" w:rsidRDefault="00F33986" w:rsidP="00CD785A">
            <w:pPr>
              <w:spacing w:after="100"/>
              <w:rPr>
                <w:rFonts w:hAnsi="Century"/>
                <w:color w:val="000000" w:themeColor="text1"/>
                <w:szCs w:val="21"/>
              </w:rPr>
            </w:pPr>
            <w:r w:rsidRPr="00A74D81">
              <w:rPr>
                <w:rFonts w:hAnsi="Century" w:hint="eastAsia"/>
                <w:color w:val="000000" w:themeColor="text1"/>
                <w:szCs w:val="21"/>
              </w:rPr>
              <w:t>訪問介護</w:t>
            </w:r>
            <w:r w:rsidRPr="00A74D81">
              <w:rPr>
                <w:rFonts w:hAnsi="Century"/>
                <w:color w:val="000000" w:themeColor="text1"/>
                <w:szCs w:val="21"/>
              </w:rPr>
              <w:t>(</w:t>
            </w:r>
            <w:r w:rsidRPr="00A74D81">
              <w:rPr>
                <w:rFonts w:hAnsi="Century" w:hint="eastAsia"/>
                <w:color w:val="000000" w:themeColor="text1"/>
                <w:szCs w:val="21"/>
              </w:rPr>
              <w:t>ホームヘルパー</w:t>
            </w:r>
            <w:r w:rsidRPr="00A74D81">
              <w:rPr>
                <w:rFonts w:hAnsi="Century"/>
                <w:color w:val="000000" w:themeColor="text1"/>
                <w:szCs w:val="21"/>
              </w:rPr>
              <w:t>)</w:t>
            </w:r>
            <w:r w:rsidRPr="00A74D81">
              <w:rPr>
                <w:rFonts w:hAnsi="Century" w:hint="eastAsia"/>
                <w:color w:val="000000" w:themeColor="text1"/>
                <w:szCs w:val="21"/>
              </w:rPr>
              <w:t>月・火・水・木・金・土・日</w:t>
            </w:r>
            <w:r w:rsidR="00080A27" w:rsidRPr="00A74D81">
              <w:rPr>
                <w:rFonts w:hAnsi="Century" w:hint="eastAsia"/>
                <w:color w:val="000000" w:themeColor="text1"/>
                <w:szCs w:val="21"/>
              </w:rPr>
              <w:t xml:space="preserve">　場所（　　　　　　）</w:t>
            </w:r>
          </w:p>
          <w:p w:rsidR="00F33986" w:rsidRPr="00A74D81" w:rsidRDefault="00F33986" w:rsidP="00080A27">
            <w:pPr>
              <w:rPr>
                <w:rFonts w:hAnsi="Century"/>
                <w:color w:val="000000" w:themeColor="text1"/>
                <w:szCs w:val="21"/>
              </w:rPr>
            </w:pPr>
            <w:r w:rsidRPr="00A74D81">
              <w:rPr>
                <w:rFonts w:hAnsi="Century" w:hint="eastAsia"/>
                <w:color w:val="000000" w:themeColor="text1"/>
                <w:spacing w:val="64"/>
                <w:szCs w:val="21"/>
              </w:rPr>
              <w:t>通院・その</w:t>
            </w:r>
            <w:r w:rsidRPr="00A74D81">
              <w:rPr>
                <w:rFonts w:hAnsi="Century" w:hint="eastAsia"/>
                <w:color w:val="000000" w:themeColor="text1"/>
                <w:szCs w:val="21"/>
              </w:rPr>
              <w:t>他　　　月・火・水・木・金・土・日</w:t>
            </w:r>
            <w:r w:rsidR="00080A27" w:rsidRPr="00A74D81">
              <w:rPr>
                <w:rFonts w:hAnsi="Century" w:hint="eastAsia"/>
                <w:color w:val="000000" w:themeColor="text1"/>
                <w:szCs w:val="21"/>
              </w:rPr>
              <w:t xml:space="preserve">　場所（　　　　　　）</w:t>
            </w:r>
          </w:p>
        </w:tc>
      </w:tr>
      <w:tr w:rsidR="00A74D81" w:rsidRPr="00A74D81" w:rsidTr="00157E68">
        <w:trPr>
          <w:cantSplit/>
          <w:trHeight w:val="487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8" w:rsidRPr="00A74D81" w:rsidRDefault="00157E68" w:rsidP="00157E68">
            <w:pPr>
              <w:spacing w:before="100"/>
              <w:jc w:val="center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主治医への受診歴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E68" w:rsidRPr="00A74D81" w:rsidRDefault="00157E68" w:rsidP="00157E68">
            <w:pPr>
              <w:spacing w:before="100"/>
              <w:ind w:left="36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前回（令和　　年　　月　　日）　・次回（令和　　年　　月　　日）予定</w:t>
            </w:r>
          </w:p>
        </w:tc>
      </w:tr>
      <w:tr w:rsidR="00A74D81" w:rsidRPr="00A74D81" w:rsidTr="002F588F">
        <w:trPr>
          <w:cantSplit/>
          <w:trHeight w:val="840"/>
        </w:trPr>
        <w:tc>
          <w:tcPr>
            <w:tcW w:w="25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1C67" w:rsidRPr="00A74D81" w:rsidRDefault="00181C67" w:rsidP="00CD785A">
            <w:pPr>
              <w:jc w:val="distribute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認定後希望するサービス</w:t>
            </w:r>
          </w:p>
          <w:p w:rsidR="00812761" w:rsidRPr="00A74D81" w:rsidRDefault="00812761" w:rsidP="00CD785A">
            <w:pPr>
              <w:jc w:val="distribute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に○を付けて下さい。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D36" w:rsidRPr="00A74D81" w:rsidRDefault="008B2D36" w:rsidP="00157E68">
            <w:pPr>
              <w:ind w:firstLineChars="100" w:firstLine="210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通所リハビリ</w:t>
            </w:r>
            <w:r w:rsidR="00812761" w:rsidRPr="00A74D81">
              <w:rPr>
                <w:rFonts w:hAnsi="Century" w:hint="eastAsia"/>
                <w:color w:val="000000" w:themeColor="text1"/>
              </w:rPr>
              <w:t>・デイサービス・訪問看護・ヘルパー・</w:t>
            </w:r>
            <w:r w:rsidRPr="00A74D81">
              <w:rPr>
                <w:rFonts w:hAnsi="Century" w:hint="eastAsia"/>
                <w:color w:val="000000" w:themeColor="text1"/>
              </w:rPr>
              <w:t>住宅改修</w:t>
            </w:r>
          </w:p>
          <w:p w:rsidR="008B2D36" w:rsidRPr="00A74D81" w:rsidRDefault="00812761" w:rsidP="00157E68">
            <w:pPr>
              <w:ind w:firstLineChars="100" w:firstLine="210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 xml:space="preserve">その他（　　　</w:t>
            </w:r>
            <w:r w:rsidR="008B2D36" w:rsidRPr="00A74D81">
              <w:rPr>
                <w:rFonts w:hAnsi="Century" w:hint="eastAsia"/>
                <w:color w:val="000000" w:themeColor="text1"/>
              </w:rPr>
              <w:t xml:space="preserve">　　　　</w:t>
            </w:r>
            <w:r w:rsidR="002F588F" w:rsidRPr="00A74D81">
              <w:rPr>
                <w:rFonts w:hAnsi="Century" w:hint="eastAsia"/>
                <w:color w:val="000000" w:themeColor="text1"/>
              </w:rPr>
              <w:t xml:space="preserve">　　</w:t>
            </w:r>
            <w:r w:rsidR="008B2D36" w:rsidRPr="00A74D81">
              <w:rPr>
                <w:rFonts w:hAnsi="Century" w:hint="eastAsia"/>
                <w:color w:val="000000" w:themeColor="text1"/>
              </w:rPr>
              <w:t xml:space="preserve">　　　　　　　　　　　　　　　</w:t>
            </w:r>
            <w:r w:rsidRPr="00A74D81">
              <w:rPr>
                <w:rFonts w:hAnsi="Century" w:hint="eastAsia"/>
                <w:color w:val="000000" w:themeColor="text1"/>
              </w:rPr>
              <w:t>）</w:t>
            </w:r>
          </w:p>
        </w:tc>
      </w:tr>
      <w:tr w:rsidR="00A74D81" w:rsidRPr="00A74D81" w:rsidTr="002F588F">
        <w:trPr>
          <w:cantSplit/>
          <w:trHeight w:val="1140"/>
        </w:trPr>
        <w:tc>
          <w:tcPr>
            <w:tcW w:w="9667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2D36" w:rsidRDefault="008B2D36" w:rsidP="00E216B7">
            <w:pPr>
              <w:spacing w:before="100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/>
                <w:color w:val="000000" w:themeColor="text1"/>
              </w:rPr>
              <w:t>(</w:t>
            </w:r>
            <w:r w:rsidRPr="00A74D81">
              <w:rPr>
                <w:rFonts w:hAnsi="Century" w:hint="eastAsia"/>
                <w:color w:val="000000" w:themeColor="text1"/>
              </w:rPr>
              <w:t>新規申請、区分変更申請の方</w:t>
            </w:r>
            <w:r w:rsidRPr="00A74D81">
              <w:rPr>
                <w:rFonts w:hAnsi="Century"/>
                <w:color w:val="000000" w:themeColor="text1"/>
              </w:rPr>
              <w:t>)</w:t>
            </w:r>
            <w:r w:rsidRPr="00A74D81">
              <w:rPr>
                <w:rFonts w:hAnsi="Century" w:hint="eastAsia"/>
                <w:color w:val="000000" w:themeColor="text1"/>
              </w:rPr>
              <w:t>申請の理由、前もって調査員に伝えたいこと、現在困っていること等</w:t>
            </w:r>
          </w:p>
          <w:p w:rsidR="00DF6F1B" w:rsidRPr="00A74D81" w:rsidRDefault="00DF6F1B" w:rsidP="00E216B7">
            <w:pPr>
              <w:spacing w:before="100"/>
              <w:rPr>
                <w:rFonts w:hAnsi="Century" w:hint="eastAsia"/>
                <w:color w:val="000000" w:themeColor="text1"/>
              </w:rPr>
            </w:pPr>
            <w:bookmarkStart w:id="0" w:name="_GoBack"/>
            <w:bookmarkEnd w:id="0"/>
          </w:p>
        </w:tc>
      </w:tr>
      <w:tr w:rsidR="00A74D81" w:rsidRPr="00A74D81" w:rsidTr="002F588F">
        <w:trPr>
          <w:cantSplit/>
          <w:trHeight w:val="1205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C6" w:rsidRPr="00A74D81" w:rsidRDefault="00D305C6" w:rsidP="00D305C6">
            <w:pPr>
              <w:jc w:val="distribute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認定結果の</w:t>
            </w:r>
          </w:p>
          <w:p w:rsidR="00D305C6" w:rsidRPr="00A74D81" w:rsidRDefault="00D305C6" w:rsidP="00D305C6">
            <w:pPr>
              <w:jc w:val="distribute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通知先</w:t>
            </w:r>
          </w:p>
        </w:tc>
        <w:tc>
          <w:tcPr>
            <w:tcW w:w="82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5C6" w:rsidRPr="00A74D81" w:rsidRDefault="00D305C6" w:rsidP="00FE3545">
            <w:pPr>
              <w:spacing w:before="100" w:after="100" w:line="240" w:lineRule="exact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□住所地</w:t>
            </w:r>
            <w:r w:rsidRPr="00A74D81">
              <w:rPr>
                <w:rFonts w:hAnsi="Century"/>
                <w:color w:val="000000" w:themeColor="text1"/>
              </w:rPr>
              <w:t>(</w:t>
            </w:r>
            <w:r w:rsidRPr="00A74D81">
              <w:rPr>
                <w:rFonts w:hAnsi="Century" w:hint="eastAsia"/>
                <w:color w:val="000000" w:themeColor="text1"/>
              </w:rPr>
              <w:t>自宅</w:t>
            </w:r>
            <w:r w:rsidRPr="00A74D81">
              <w:rPr>
                <w:rFonts w:hAnsi="Century"/>
                <w:color w:val="000000" w:themeColor="text1"/>
              </w:rPr>
              <w:t>)</w:t>
            </w:r>
          </w:p>
          <w:p w:rsidR="00D305C6" w:rsidRPr="00A74D81" w:rsidRDefault="00D305C6" w:rsidP="00D305C6">
            <w:pPr>
              <w:spacing w:before="100" w:after="100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 xml:space="preserve">□自宅以外　氏名：　</w:t>
            </w:r>
          </w:p>
          <w:p w:rsidR="00D305C6" w:rsidRPr="00A74D81" w:rsidRDefault="00D305C6" w:rsidP="00D305C6">
            <w:pPr>
              <w:spacing w:before="100" w:after="100"/>
              <w:ind w:firstLineChars="600" w:firstLine="1260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住所：〒</w:t>
            </w:r>
          </w:p>
        </w:tc>
      </w:tr>
      <w:tr w:rsidR="00A74D81" w:rsidRPr="00A74D81" w:rsidTr="007C469E">
        <w:trPr>
          <w:cantSplit/>
          <w:trHeight w:val="404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D36" w:rsidRPr="00A74D81" w:rsidRDefault="008B2D36" w:rsidP="008B2D36">
            <w:pPr>
              <w:spacing w:before="100" w:after="100"/>
              <w:jc w:val="center"/>
              <w:rPr>
                <w:rFonts w:hAnsi="Century"/>
                <w:color w:val="000000" w:themeColor="text1"/>
              </w:rPr>
            </w:pPr>
            <w:r w:rsidRPr="00A74D81">
              <w:rPr>
                <w:rFonts w:hAnsi="Century" w:hint="eastAsia"/>
                <w:color w:val="000000" w:themeColor="text1"/>
              </w:rPr>
              <w:t>備　考</w:t>
            </w:r>
          </w:p>
        </w:tc>
        <w:tc>
          <w:tcPr>
            <w:tcW w:w="8287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D36" w:rsidRPr="00A74D81" w:rsidRDefault="008B2D36" w:rsidP="00CD785A">
            <w:pPr>
              <w:spacing w:before="100" w:after="100"/>
              <w:rPr>
                <w:rFonts w:hAnsi="Century"/>
                <w:color w:val="000000" w:themeColor="text1"/>
              </w:rPr>
            </w:pPr>
          </w:p>
        </w:tc>
      </w:tr>
    </w:tbl>
    <w:p w:rsidR="00116987" w:rsidRPr="0063065B" w:rsidRDefault="002F588F" w:rsidP="002F588F">
      <w:pPr>
        <w:spacing w:line="360" w:lineRule="auto"/>
        <w:ind w:leftChars="135" w:left="283" w:rightChars="269" w:right="565"/>
        <w:rPr>
          <w:rFonts w:hAnsi="Century"/>
          <w:b/>
          <w:color w:val="000000" w:themeColor="text1"/>
          <w:sz w:val="22"/>
          <w:szCs w:val="26"/>
        </w:rPr>
      </w:pPr>
      <w:r w:rsidRPr="0063065B">
        <w:rPr>
          <w:rFonts w:hAnsi="Century" w:hint="eastAsia"/>
          <w:b/>
          <w:color w:val="000000" w:themeColor="text1"/>
          <w:sz w:val="24"/>
          <w:szCs w:val="26"/>
        </w:rPr>
        <w:t>※</w:t>
      </w:r>
      <w:r w:rsidR="0063065B" w:rsidRPr="0063065B">
        <w:rPr>
          <w:rFonts w:hAnsi="Century" w:hint="eastAsia"/>
          <w:b/>
          <w:color w:val="000000" w:themeColor="text1"/>
          <w:sz w:val="24"/>
          <w:szCs w:val="26"/>
        </w:rPr>
        <w:t xml:space="preserve">　</w:t>
      </w:r>
      <w:r w:rsidR="00181C67" w:rsidRPr="0063065B">
        <w:rPr>
          <w:rFonts w:hAnsi="Century" w:hint="eastAsia"/>
          <w:b/>
          <w:color w:val="000000" w:themeColor="text1"/>
          <w:sz w:val="24"/>
          <w:szCs w:val="26"/>
        </w:rPr>
        <w:t>申請提出後の入転院等については、</w:t>
      </w:r>
      <w:r w:rsidR="00345F05" w:rsidRPr="0063065B">
        <w:rPr>
          <w:rFonts w:hAnsi="Century" w:hint="eastAsia"/>
          <w:b/>
          <w:color w:val="000000" w:themeColor="text1"/>
          <w:sz w:val="24"/>
          <w:szCs w:val="26"/>
        </w:rPr>
        <w:t>役場</w:t>
      </w:r>
      <w:r w:rsidR="00181C67" w:rsidRPr="0063065B">
        <w:rPr>
          <w:rFonts w:hAnsi="Century" w:hint="eastAsia"/>
          <w:b/>
          <w:color w:val="000000" w:themeColor="text1"/>
          <w:sz w:val="24"/>
          <w:szCs w:val="26"/>
        </w:rPr>
        <w:t>福祉課</w:t>
      </w:r>
      <w:r w:rsidR="00345F05" w:rsidRPr="0063065B">
        <w:rPr>
          <w:rFonts w:hAnsi="Century" w:hint="eastAsia"/>
          <w:b/>
          <w:color w:val="000000" w:themeColor="text1"/>
          <w:sz w:val="24"/>
          <w:szCs w:val="26"/>
        </w:rPr>
        <w:t>（0967-72-1229）</w:t>
      </w:r>
      <w:r w:rsidR="0063065B">
        <w:rPr>
          <w:rFonts w:hAnsi="Century" w:hint="eastAsia"/>
          <w:b/>
          <w:color w:val="000000" w:themeColor="text1"/>
          <w:sz w:val="24"/>
          <w:szCs w:val="26"/>
        </w:rPr>
        <w:t>までご連絡下</w:t>
      </w:r>
      <w:r w:rsidR="00181C67" w:rsidRPr="0063065B">
        <w:rPr>
          <w:rFonts w:hAnsi="Century" w:hint="eastAsia"/>
          <w:b/>
          <w:color w:val="000000" w:themeColor="text1"/>
          <w:sz w:val="24"/>
          <w:szCs w:val="26"/>
        </w:rPr>
        <w:t>さい。</w:t>
      </w:r>
    </w:p>
    <w:p w:rsidR="0063065B" w:rsidRDefault="002F588F" w:rsidP="0063065B">
      <w:pPr>
        <w:ind w:leftChars="135" w:left="765" w:rightChars="269" w:right="565" w:hangingChars="200" w:hanging="482"/>
        <w:rPr>
          <w:rFonts w:hAnsi="Century"/>
          <w:b/>
          <w:color w:val="000000" w:themeColor="text1"/>
          <w:sz w:val="24"/>
          <w:szCs w:val="26"/>
        </w:rPr>
      </w:pPr>
      <w:r w:rsidRPr="00A74D81">
        <w:rPr>
          <w:rFonts w:hAnsi="ＭＳ 明朝" w:cs="ＭＳ 明朝"/>
          <w:b/>
          <w:color w:val="000000" w:themeColor="text1"/>
          <w:sz w:val="24"/>
          <w:szCs w:val="26"/>
        </w:rPr>
        <w:t>※</w:t>
      </w:r>
      <w:r w:rsidR="0063065B">
        <w:rPr>
          <w:rFonts w:hAnsi="ＭＳ 明朝" w:cs="ＭＳ 明朝" w:hint="eastAsia"/>
          <w:b/>
          <w:color w:val="000000" w:themeColor="text1"/>
          <w:sz w:val="24"/>
          <w:szCs w:val="26"/>
        </w:rPr>
        <w:t xml:space="preserve">　</w:t>
      </w:r>
      <w:r w:rsidR="008B2D36" w:rsidRPr="00A74D81">
        <w:rPr>
          <w:rFonts w:hAnsi="Century"/>
          <w:b/>
          <w:color w:val="000000" w:themeColor="text1"/>
          <w:sz w:val="24"/>
          <w:szCs w:val="26"/>
        </w:rPr>
        <w:t>調査の日程調整は</w:t>
      </w:r>
      <w:r w:rsidRPr="00A74D81">
        <w:rPr>
          <w:rFonts w:hAnsi="Century"/>
          <w:b/>
          <w:color w:val="000000" w:themeColor="text1"/>
          <w:sz w:val="24"/>
          <w:szCs w:val="26"/>
        </w:rPr>
        <w:t>調査員より午前8時30分～午後3時30分の間に</w:t>
      </w:r>
      <w:r w:rsidR="00195CB5">
        <w:rPr>
          <w:rFonts w:hAnsi="Century" w:hint="eastAsia"/>
          <w:b/>
          <w:color w:val="000000" w:themeColor="text1"/>
          <w:sz w:val="24"/>
          <w:szCs w:val="26"/>
        </w:rPr>
        <w:t>（</w:t>
      </w:r>
      <w:r w:rsidR="00195CB5">
        <w:rPr>
          <w:rFonts w:hAnsi="Century"/>
          <w:b/>
          <w:color w:val="000000" w:themeColor="text1"/>
          <w:sz w:val="24"/>
          <w:szCs w:val="26"/>
        </w:rPr>
        <w:t>0967-8</w:t>
      </w:r>
      <w:r w:rsidR="00195CB5" w:rsidRPr="00A74D81">
        <w:rPr>
          <w:rFonts w:hAnsi="Century"/>
          <w:b/>
          <w:color w:val="000000" w:themeColor="text1"/>
          <w:sz w:val="24"/>
          <w:szCs w:val="26"/>
        </w:rPr>
        <w:t>2-</w:t>
      </w:r>
      <w:r w:rsidR="00195CB5">
        <w:rPr>
          <w:rFonts w:hAnsi="Century"/>
          <w:b/>
          <w:color w:val="000000" w:themeColor="text1"/>
          <w:sz w:val="24"/>
          <w:szCs w:val="26"/>
        </w:rPr>
        <w:t>3022</w:t>
      </w:r>
      <w:r w:rsidR="00195CB5">
        <w:rPr>
          <w:rFonts w:hAnsi="Century" w:hint="eastAsia"/>
          <w:b/>
          <w:color w:val="000000" w:themeColor="text1"/>
          <w:sz w:val="24"/>
          <w:szCs w:val="26"/>
        </w:rPr>
        <w:t>）</w:t>
      </w:r>
    </w:p>
    <w:p w:rsidR="008B2D36" w:rsidRPr="00A74D81" w:rsidRDefault="002F588F" w:rsidP="0063065B">
      <w:pPr>
        <w:ind w:leftChars="335" w:left="703" w:rightChars="269" w:right="565"/>
        <w:rPr>
          <w:rFonts w:hAnsi="Century"/>
          <w:b/>
          <w:color w:val="000000" w:themeColor="text1"/>
          <w:sz w:val="24"/>
          <w:szCs w:val="26"/>
        </w:rPr>
      </w:pPr>
      <w:r w:rsidRPr="00A74D81">
        <w:rPr>
          <w:rFonts w:hAnsi="Century"/>
          <w:b/>
          <w:color w:val="000000" w:themeColor="text1"/>
          <w:sz w:val="24"/>
          <w:szCs w:val="26"/>
        </w:rPr>
        <w:t>または</w:t>
      </w:r>
      <w:r w:rsidR="00195CB5">
        <w:rPr>
          <w:rFonts w:hAnsi="Century" w:hint="eastAsia"/>
          <w:b/>
          <w:color w:val="000000" w:themeColor="text1"/>
          <w:sz w:val="24"/>
          <w:szCs w:val="26"/>
        </w:rPr>
        <w:t>（</w:t>
      </w:r>
      <w:r w:rsidR="00195CB5" w:rsidRPr="00A74D81">
        <w:rPr>
          <w:rFonts w:hAnsi="Century"/>
          <w:b/>
          <w:color w:val="000000" w:themeColor="text1"/>
          <w:sz w:val="24"/>
          <w:szCs w:val="26"/>
        </w:rPr>
        <w:t>0967-72-1229</w:t>
      </w:r>
      <w:r w:rsidR="00195CB5">
        <w:rPr>
          <w:rFonts w:hAnsi="Century" w:hint="eastAsia"/>
          <w:b/>
          <w:color w:val="000000" w:themeColor="text1"/>
          <w:sz w:val="24"/>
          <w:szCs w:val="26"/>
        </w:rPr>
        <w:t>）</w:t>
      </w:r>
      <w:r w:rsidRPr="00A74D81">
        <w:rPr>
          <w:rFonts w:hAnsi="Century"/>
          <w:b/>
          <w:color w:val="000000" w:themeColor="text1"/>
          <w:sz w:val="24"/>
          <w:szCs w:val="26"/>
        </w:rPr>
        <w:t>よりお電話いたします。不在着信が入っていた際は折り返しのお電話をお願いいたします。</w:t>
      </w:r>
    </w:p>
    <w:sectPr w:rsidR="008B2D36" w:rsidRPr="00A74D81" w:rsidSect="007C469E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EAC" w:rsidRDefault="00C27EAC" w:rsidP="00D71A23">
      <w:r>
        <w:separator/>
      </w:r>
    </w:p>
  </w:endnote>
  <w:endnote w:type="continuationSeparator" w:id="0">
    <w:p w:rsidR="00C27EAC" w:rsidRDefault="00C27EAC" w:rsidP="00D7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EAC" w:rsidRDefault="00C27EAC" w:rsidP="00D71A23">
      <w:r>
        <w:separator/>
      </w:r>
    </w:p>
  </w:footnote>
  <w:footnote w:type="continuationSeparator" w:id="0">
    <w:p w:rsidR="00C27EAC" w:rsidRDefault="00C27EAC" w:rsidP="00D7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83252"/>
    <w:multiLevelType w:val="hybridMultilevel"/>
    <w:tmpl w:val="19EE1536"/>
    <w:lvl w:ilvl="0" w:tplc="A992FAC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B41C89"/>
    <w:multiLevelType w:val="hybridMultilevel"/>
    <w:tmpl w:val="933251FA"/>
    <w:lvl w:ilvl="0" w:tplc="5930E6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4B362E"/>
    <w:multiLevelType w:val="hybridMultilevel"/>
    <w:tmpl w:val="188AE074"/>
    <w:lvl w:ilvl="0" w:tplc="4352F8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67"/>
    <w:rsid w:val="00080A27"/>
    <w:rsid w:val="0012452B"/>
    <w:rsid w:val="00126CD6"/>
    <w:rsid w:val="00157E68"/>
    <w:rsid w:val="00181C67"/>
    <w:rsid w:val="00195CB5"/>
    <w:rsid w:val="00273CAF"/>
    <w:rsid w:val="002F588F"/>
    <w:rsid w:val="00345F05"/>
    <w:rsid w:val="00381413"/>
    <w:rsid w:val="00472467"/>
    <w:rsid w:val="0054477E"/>
    <w:rsid w:val="005828CA"/>
    <w:rsid w:val="0063065B"/>
    <w:rsid w:val="00664CC8"/>
    <w:rsid w:val="006B4233"/>
    <w:rsid w:val="006D1CD4"/>
    <w:rsid w:val="0070247F"/>
    <w:rsid w:val="007B49BE"/>
    <w:rsid w:val="007C469E"/>
    <w:rsid w:val="00812761"/>
    <w:rsid w:val="0083306F"/>
    <w:rsid w:val="008B2D36"/>
    <w:rsid w:val="0097745D"/>
    <w:rsid w:val="00A513F7"/>
    <w:rsid w:val="00A74D81"/>
    <w:rsid w:val="00A97798"/>
    <w:rsid w:val="00C27EAC"/>
    <w:rsid w:val="00CC6630"/>
    <w:rsid w:val="00D305C6"/>
    <w:rsid w:val="00D43467"/>
    <w:rsid w:val="00D71A23"/>
    <w:rsid w:val="00DF6F1B"/>
    <w:rsid w:val="00F32DB8"/>
    <w:rsid w:val="00F33986"/>
    <w:rsid w:val="00F6114A"/>
    <w:rsid w:val="00FE3545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2640FE-CFD2-437B-A280-4A51A60A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C6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C6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12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276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1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1A23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D71A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1A23"/>
    <w:rPr>
      <w:rFonts w:ascii="ＭＳ 明朝" w:eastAsia="ＭＳ 明朝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2D57-E4E8-47FC-8626-3E6D7197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8</dc:creator>
  <cp:keywords/>
  <dc:description/>
  <cp:lastModifiedBy>篠田　美憂</cp:lastModifiedBy>
  <cp:revision>10</cp:revision>
  <cp:lastPrinted>2022-10-12T07:22:00Z</cp:lastPrinted>
  <dcterms:created xsi:type="dcterms:W3CDTF">2022-10-06T07:19:00Z</dcterms:created>
  <dcterms:modified xsi:type="dcterms:W3CDTF">2023-06-29T04:45:00Z</dcterms:modified>
</cp:coreProperties>
</file>